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6E11" w14:paraId="45953710" w14:textId="77777777">
        <w:trPr>
          <w:cantSplit/>
          <w:trHeight w:val="180"/>
        </w:trPr>
        <w:tc>
          <w:tcPr>
            <w:tcW w:w="5000" w:type="pct"/>
          </w:tcPr>
          <w:p w14:paraId="4B9B872D" w14:textId="77777777" w:rsidR="00816E11" w:rsidRDefault="00082ADB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4FD8DC78" wp14:editId="4D8ED13E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DB77E" w14:textId="77777777" w:rsidR="00816E11" w:rsidRDefault="00082ADB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816E11" w14:paraId="37F2D5E2" w14:textId="77777777">
        <w:trPr>
          <w:cantSplit/>
          <w:trHeight w:val="1417"/>
        </w:trPr>
        <w:tc>
          <w:tcPr>
            <w:tcW w:w="5000" w:type="pct"/>
          </w:tcPr>
          <w:p w14:paraId="086E35EF" w14:textId="77777777" w:rsidR="00816E11" w:rsidRDefault="00082ADB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717D27E" w14:textId="77777777" w:rsidR="00816E11" w:rsidRDefault="00082AD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7AFE15B4" wp14:editId="0093A6F6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7A041C16" w14:textId="77777777" w:rsidR="00816E11" w:rsidRDefault="00082A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0AB661CB" w14:textId="77777777" w:rsidR="00816E11" w:rsidRDefault="00082ADB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 xml:space="preserve">Кафедра практической и прикладной </w:t>
      </w:r>
      <w:r>
        <w:rPr>
          <w:b/>
          <w:sz w:val="28"/>
          <w:szCs w:val="28"/>
        </w:rPr>
        <w:t>информатики (ППИ)</w:t>
      </w:r>
    </w:p>
    <w:p w14:paraId="11D26E82" w14:textId="77777777" w:rsidR="00816E11" w:rsidRDefault="00816E11">
      <w:pPr>
        <w:jc w:val="center"/>
        <w:rPr>
          <w:b/>
        </w:rPr>
      </w:pPr>
    </w:p>
    <w:p w14:paraId="50E628D3" w14:textId="77777777" w:rsidR="00816E11" w:rsidRDefault="00816E11">
      <w:pPr>
        <w:rPr>
          <w:b/>
          <w:sz w:val="22"/>
          <w:szCs w:val="22"/>
        </w:rPr>
      </w:pPr>
    </w:p>
    <w:p w14:paraId="28B8F7F4" w14:textId="77777777" w:rsidR="00816E11" w:rsidRDefault="00082A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B0D0230" w14:textId="77777777" w:rsidR="00816E11" w:rsidRDefault="00082A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D19CE45" w14:textId="77777777" w:rsidR="00816E11" w:rsidRDefault="00816E11">
      <w:pPr>
        <w:spacing w:line="360" w:lineRule="auto"/>
        <w:jc w:val="center"/>
        <w:rPr>
          <w:sz w:val="28"/>
          <w:szCs w:val="28"/>
        </w:rPr>
      </w:pPr>
    </w:p>
    <w:p w14:paraId="020AF6F3" w14:textId="77777777" w:rsidR="00816E11" w:rsidRDefault="00816E11">
      <w:pPr>
        <w:spacing w:line="360" w:lineRule="auto"/>
        <w:jc w:val="center"/>
        <w:rPr>
          <w:sz w:val="28"/>
          <w:szCs w:val="28"/>
        </w:rPr>
      </w:pPr>
    </w:p>
    <w:p w14:paraId="79B07F7F" w14:textId="77777777" w:rsidR="00816E11" w:rsidRDefault="00082A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3</w:t>
      </w:r>
    </w:p>
    <w:p w14:paraId="03182653" w14:textId="77777777" w:rsidR="00816E11" w:rsidRDefault="00082A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5082FA05" w14:textId="77777777" w:rsidR="00816E11" w:rsidRDefault="00816E11">
      <w:pPr>
        <w:spacing w:line="360" w:lineRule="auto"/>
        <w:rPr>
          <w:sz w:val="28"/>
          <w:szCs w:val="28"/>
        </w:rPr>
      </w:pPr>
    </w:p>
    <w:p w14:paraId="4BBE70AD" w14:textId="77777777" w:rsidR="00816E11" w:rsidRDefault="00816E11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816E11" w14:paraId="4EC48B74" w14:textId="77777777">
        <w:trPr>
          <w:trHeight w:val="1040"/>
        </w:trPr>
        <w:tc>
          <w:tcPr>
            <w:tcW w:w="2547" w:type="dxa"/>
          </w:tcPr>
          <w:p w14:paraId="63F58C0A" w14:textId="77777777" w:rsidR="00816E11" w:rsidRDefault="00082ADB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5E0A4AC0" w14:textId="77777777" w:rsidR="00816E11" w:rsidRDefault="00816E11"/>
        </w:tc>
        <w:tc>
          <w:tcPr>
            <w:tcW w:w="4819" w:type="dxa"/>
          </w:tcPr>
          <w:p w14:paraId="4BE28FE6" w14:textId="77777777" w:rsidR="00816E11" w:rsidRDefault="00082ADB"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 w14:paraId="4DB756D3" w14:textId="77777777" w:rsidR="00816E11" w:rsidRDefault="00816E11">
            <w:pPr>
              <w:pBdr>
                <w:bottom w:val="single" w:sz="12" w:space="1" w:color="auto"/>
              </w:pBdr>
            </w:pPr>
          </w:p>
          <w:p w14:paraId="0D8AC88D" w14:textId="77777777" w:rsidR="00816E11" w:rsidRDefault="00082A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203C9248" w14:textId="77777777" w:rsidR="00816E11" w:rsidRDefault="00816E11"/>
        </w:tc>
      </w:tr>
      <w:tr w:rsidR="00816E11" w14:paraId="0996928F" w14:textId="77777777">
        <w:trPr>
          <w:trHeight w:val="998"/>
        </w:trPr>
        <w:tc>
          <w:tcPr>
            <w:tcW w:w="2547" w:type="dxa"/>
          </w:tcPr>
          <w:p w14:paraId="6526BCED" w14:textId="77777777" w:rsidR="00816E11" w:rsidRDefault="00082ADB">
            <w:pPr>
              <w:ind w:firstLine="0"/>
              <w:jc w:val="left"/>
            </w:pPr>
            <w:r>
              <w:t>Преподаватель</w:t>
            </w:r>
          </w:p>
          <w:p w14:paraId="1A2ABD7F" w14:textId="77777777" w:rsidR="00816E11" w:rsidRDefault="00816E11"/>
        </w:tc>
        <w:tc>
          <w:tcPr>
            <w:tcW w:w="4819" w:type="dxa"/>
          </w:tcPr>
          <w:p w14:paraId="74B46C1A" w14:textId="77777777" w:rsidR="00816E11" w:rsidRDefault="00082ADB"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 w14:paraId="48A41FC6" w14:textId="77777777" w:rsidR="00816E11" w:rsidRDefault="00816E11">
            <w:pPr>
              <w:pBdr>
                <w:bottom w:val="single" w:sz="12" w:space="1" w:color="auto"/>
              </w:pBdr>
            </w:pPr>
          </w:p>
          <w:p w14:paraId="5B63D25C" w14:textId="77777777" w:rsidR="00816E11" w:rsidRDefault="00082A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1F89EEB0" w14:textId="77777777" w:rsidR="00816E11" w:rsidRDefault="00816E11"/>
        </w:tc>
      </w:tr>
      <w:tr w:rsidR="00816E11" w14:paraId="6E34F37B" w14:textId="77777777">
        <w:trPr>
          <w:trHeight w:val="402"/>
        </w:trPr>
        <w:tc>
          <w:tcPr>
            <w:tcW w:w="2547" w:type="dxa"/>
          </w:tcPr>
          <w:p w14:paraId="70812966" w14:textId="77777777" w:rsidR="00816E11" w:rsidRDefault="00082ADB">
            <w:pPr>
              <w:ind w:firstLine="0"/>
              <w:jc w:val="left"/>
            </w:pPr>
            <w:r>
              <w:t xml:space="preserve">Отчет </w:t>
            </w:r>
            <w:r>
              <w:t>представлен</w:t>
            </w:r>
          </w:p>
        </w:tc>
        <w:tc>
          <w:tcPr>
            <w:tcW w:w="6525" w:type="dxa"/>
            <w:gridSpan w:val="2"/>
          </w:tcPr>
          <w:p w14:paraId="261E29C3" w14:textId="77777777" w:rsidR="00816E11" w:rsidRDefault="00082ADB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006DA721" w14:textId="77777777" w:rsidR="00816E11" w:rsidRDefault="00816E11">
      <w:pPr>
        <w:jc w:val="center"/>
      </w:pPr>
    </w:p>
    <w:p w14:paraId="09B150C4" w14:textId="77777777" w:rsidR="00816E11" w:rsidRDefault="00816E11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72743662" w14:textId="77777777" w:rsidR="00816E11" w:rsidRDefault="00816E11">
      <w:pPr>
        <w:jc w:val="center"/>
        <w:rPr>
          <w:szCs w:val="28"/>
        </w:rPr>
      </w:pPr>
    </w:p>
    <w:p w14:paraId="6F57485E" w14:textId="77777777" w:rsidR="00816E11" w:rsidRDefault="00816E11">
      <w:pPr>
        <w:jc w:val="center"/>
        <w:rPr>
          <w:szCs w:val="28"/>
        </w:rPr>
      </w:pPr>
    </w:p>
    <w:p w14:paraId="02804300" w14:textId="77777777" w:rsidR="00816E11" w:rsidRDefault="00816E11">
      <w:pPr>
        <w:jc w:val="center"/>
        <w:rPr>
          <w:szCs w:val="28"/>
        </w:rPr>
      </w:pPr>
    </w:p>
    <w:p w14:paraId="0D970C6D" w14:textId="77777777" w:rsidR="00816E11" w:rsidRDefault="00816E11">
      <w:pPr>
        <w:jc w:val="center"/>
        <w:rPr>
          <w:szCs w:val="28"/>
        </w:rPr>
      </w:pPr>
    </w:p>
    <w:p w14:paraId="76C478A1" w14:textId="77777777" w:rsidR="00816E11" w:rsidRDefault="00816E11">
      <w:pPr>
        <w:jc w:val="center"/>
        <w:rPr>
          <w:szCs w:val="28"/>
        </w:rPr>
      </w:pPr>
    </w:p>
    <w:p w14:paraId="6A54B0D2" w14:textId="77777777" w:rsidR="00816E11" w:rsidRDefault="00816E11">
      <w:pPr>
        <w:jc w:val="center"/>
        <w:rPr>
          <w:szCs w:val="28"/>
        </w:rPr>
      </w:pPr>
    </w:p>
    <w:p w14:paraId="4E105DB3" w14:textId="77777777" w:rsidR="00816E11" w:rsidRDefault="00816E11">
      <w:pPr>
        <w:jc w:val="center"/>
        <w:rPr>
          <w:szCs w:val="28"/>
        </w:rPr>
      </w:pPr>
    </w:p>
    <w:p w14:paraId="64E78E11" w14:textId="77777777" w:rsidR="00816E11" w:rsidRDefault="00816E11">
      <w:pPr>
        <w:jc w:val="center"/>
        <w:rPr>
          <w:szCs w:val="28"/>
        </w:rPr>
      </w:pPr>
    </w:p>
    <w:p w14:paraId="22420D8D" w14:textId="77777777" w:rsidR="00816E11" w:rsidRDefault="00816E11">
      <w:pPr>
        <w:jc w:val="center"/>
        <w:rPr>
          <w:szCs w:val="28"/>
        </w:rPr>
      </w:pPr>
    </w:p>
    <w:p w14:paraId="5B0E98DD" w14:textId="77777777" w:rsidR="00816E11" w:rsidRDefault="00816E11">
      <w:pPr>
        <w:jc w:val="center"/>
        <w:rPr>
          <w:szCs w:val="28"/>
        </w:rPr>
      </w:pPr>
    </w:p>
    <w:p w14:paraId="5A0B2A6E" w14:textId="77777777" w:rsidR="00816E11" w:rsidRDefault="00082ADB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7967971F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бизнес-процесса с помощью DFD-диаграммы</w:t>
      </w:r>
    </w:p>
    <w:p w14:paraId="161D8650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65CE5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сформировать текстовое описание на основе наименования процесса и трех его подпроцессов, определив </w:t>
      </w:r>
      <w:r>
        <w:rPr>
          <w:rFonts w:ascii="Times New Roman" w:eastAsia="Times New Roman" w:hAnsi="Times New Roman" w:cs="Times New Roman"/>
          <w:sz w:val="28"/>
          <w:szCs w:val="28"/>
        </w:rPr>
        <w:t>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должны быть декомпозированы;</w:t>
      </w:r>
    </w:p>
    <w:p w14:paraId="401668A6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) построить бизнес-процесс в нотации Йордана-де М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</w:p>
    <w:p w14:paraId="36B98FA2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одготовить презентацию для публичной защиты бизнес-процесса, защитить полученную модель.</w:t>
      </w:r>
    </w:p>
    <w:p w14:paraId="07C7FFD7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ные и сохраненные в файле текстового формата текстовое описание бизнес-процесса, модели </w:t>
      </w:r>
      <w:r>
        <w:rPr>
          <w:rFonts w:ascii="Times New Roman" w:eastAsia="Times New Roman" w:hAnsi="Times New Roman" w:cs="Times New Roman"/>
          <w:sz w:val="28"/>
          <w:szCs w:val="28"/>
        </w:rPr>
        <w:t>бизнес-процесса, презентация бизнес-процесса, представленные преподавателю в конце практического занятия в виде отчета</w:t>
      </w:r>
    </w:p>
    <w:p w14:paraId="1EAE813F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lang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Текстовое описание процесса.</w:t>
      </w:r>
    </w:p>
    <w:p w14:paraId="27A112D3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: обслужить посетителя в ресторане</w:t>
      </w:r>
    </w:p>
    <w:p w14:paraId="695BE052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: Данный процесс описывает последовательность д</w:t>
      </w:r>
      <w:r>
        <w:rPr>
          <w:rFonts w:ascii="Times New Roman" w:eastAsia="Times New Roman" w:hAnsi="Times New Roman" w:cs="Times New Roman"/>
          <w:sz w:val="28"/>
          <w:szCs w:val="28"/>
        </w:rPr>
        <w:t>ействий, необходимых для обслуживания посетителя в ресторане. Процесс включает в себя принятие заказа, приготовление заказа, оформление оплаты обслуживания.</w:t>
      </w:r>
    </w:p>
    <w:p w14:paraId="04B9A86C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1: принять заказ посетителя</w:t>
      </w:r>
    </w:p>
    <w:p w14:paraId="617EE9A9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: Данная функция представляет из себя процесс рег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 пациента в медицинском центре.</w:t>
      </w:r>
    </w:p>
    <w:p w14:paraId="5CD6DB99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2: приготовить заказ</w:t>
      </w:r>
    </w:p>
    <w:p w14:paraId="39B3694E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: Данная функция включает в себя процесс приготовления заказа персоналом заведения.</w:t>
      </w:r>
    </w:p>
    <w:p w14:paraId="32DB9E51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мпозиция:</w:t>
      </w:r>
    </w:p>
    <w:p w14:paraId="2E55601F" w14:textId="77777777" w:rsidR="00816E11" w:rsidRDefault="00082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>
        <w:rPr>
          <w:rFonts w:ascii="Times New Roman" w:eastAsia="Times New Roman" w:hAnsi="Times New Roman" w:cs="Times New Roman"/>
          <w:color w:val="192C46"/>
          <w:sz w:val="28"/>
          <w:szCs w:val="28"/>
        </w:rPr>
        <w:t>Получить необходимые ингредиенты</w:t>
      </w:r>
    </w:p>
    <w:p w14:paraId="1C553ECF" w14:textId="77777777" w:rsidR="00816E11" w:rsidRDefault="00082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первоначальную подготовку ингредиентов.</w:t>
      </w:r>
    </w:p>
    <w:p w14:paraId="0D5751DC" w14:textId="77777777" w:rsidR="00816E11" w:rsidRDefault="00082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ить последовательность необходимых действий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готовления блюд заказа.</w:t>
      </w:r>
    </w:p>
    <w:p w14:paraId="69EC2369" w14:textId="77777777" w:rsidR="00816E11" w:rsidRDefault="00082A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ть заказ официантам.</w:t>
      </w:r>
    </w:p>
    <w:p w14:paraId="23175FB8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3: оформить оплату обслуживания</w:t>
      </w:r>
    </w:p>
    <w:p w14:paraId="52BFD0E3" w14:textId="77777777" w:rsidR="00816E11" w:rsidRDefault="00082A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: Данная функция включает в себя процесс оформления оплаты </w:t>
      </w:r>
      <w:bookmarkStart w:id="1" w:name="_Int_T9cyPxV3"/>
      <w:r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D7367" w14:textId="77777777" w:rsidR="00816E11" w:rsidRDefault="00082A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92C4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92C46"/>
          <w:sz w:val="28"/>
          <w:szCs w:val="28"/>
        </w:rPr>
        <w:t xml:space="preserve">Задание 2. </w:t>
      </w:r>
      <w:r>
        <w:rPr>
          <w:rFonts w:ascii="Times New Roman" w:eastAsia="Times New Roman" w:hAnsi="Times New Roman" w:cs="Times New Roman"/>
          <w:color w:val="192C46"/>
          <w:sz w:val="28"/>
          <w:szCs w:val="28"/>
        </w:rPr>
        <w:t>Построение бизнес-процесса в нотации Йордана-де Марко</w:t>
      </w:r>
    </w:p>
    <w:p w14:paraId="3600EF37" w14:textId="26A08116" w:rsidR="00816E11" w:rsidRDefault="00057B6D">
      <w:pPr>
        <w:widowControl/>
        <w:suppressAutoHyphens w:val="0"/>
        <w:spacing w:after="240" w:line="360" w:lineRule="auto"/>
        <w:jc w:val="center"/>
      </w:pPr>
      <w:r w:rsidRPr="00057B6D">
        <w:drawing>
          <wp:inline distT="0" distB="0" distL="0" distR="0" wp14:anchorId="7685006E" wp14:editId="676E7B30">
            <wp:extent cx="5077534" cy="308653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EAE" w14:textId="77777777" w:rsidR="00816E11" w:rsidRDefault="00082ADB">
      <w:pPr>
        <w:widowControl/>
        <w:suppressAutoHyphens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верхний уровень бизнес-процесса</w:t>
      </w:r>
    </w:p>
    <w:p w14:paraId="799CA0E9" w14:textId="77777777" w:rsidR="00816E11" w:rsidRDefault="00082ADB">
      <w:pPr>
        <w:widowControl/>
        <w:suppressAutoHyphens w:val="0"/>
        <w:spacing w:after="240"/>
      </w:pPr>
      <w:r>
        <w:br w:type="page"/>
      </w:r>
    </w:p>
    <w:p w14:paraId="08D5F379" w14:textId="53ECD0AE" w:rsidR="00816E11" w:rsidRDefault="00057B6D">
      <w:pPr>
        <w:widowControl/>
        <w:suppressAutoHyphens w:val="0"/>
        <w:spacing w:after="240"/>
        <w:jc w:val="center"/>
      </w:pPr>
      <w:r w:rsidRPr="00057B6D">
        <w:lastRenderedPageBreak/>
        <w:drawing>
          <wp:inline distT="0" distB="0" distL="0" distR="0" wp14:anchorId="3F0E9181" wp14:editId="2CF0EA17">
            <wp:extent cx="5591955" cy="36009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20EE" w14:textId="77777777" w:rsidR="00816E11" w:rsidRDefault="00082ADB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функции “Обслуживание </w:t>
      </w:r>
      <w:r>
        <w:rPr>
          <w:rFonts w:ascii="Times New Roman" w:hAnsi="Times New Roman" w:cs="Times New Roman"/>
          <w:sz w:val="28"/>
          <w:szCs w:val="28"/>
        </w:rPr>
        <w:t>посетителя в ресторане”</w:t>
      </w:r>
    </w:p>
    <w:p w14:paraId="3AFE183D" w14:textId="77777777" w:rsidR="00816E11" w:rsidRDefault="00816E11"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0F4A477" w14:textId="715C04D7" w:rsidR="00816E11" w:rsidRDefault="00057B6D">
      <w:pPr>
        <w:widowControl/>
        <w:spacing w:after="240"/>
        <w:jc w:val="center"/>
      </w:pPr>
      <w:r w:rsidRPr="00057B6D">
        <w:drawing>
          <wp:inline distT="0" distB="0" distL="0" distR="0" wp14:anchorId="7232AD47" wp14:editId="1CD81DE2">
            <wp:extent cx="5940425" cy="44589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4DF0" w14:textId="77777777" w:rsidR="00816E11" w:rsidRDefault="00816E11">
      <w:pPr>
        <w:widowControl/>
        <w:suppressAutoHyphens w:val="0"/>
        <w:spacing w:after="240"/>
        <w:jc w:val="center"/>
      </w:pPr>
    </w:p>
    <w:p w14:paraId="7DF8A875" w14:textId="77777777" w:rsidR="00816E11" w:rsidRDefault="00082ADB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екомпозиция функции “Приготовление заказа” </w:t>
      </w:r>
    </w:p>
    <w:p w14:paraId="47637A27" w14:textId="77777777" w:rsidR="00816E11" w:rsidRDefault="00082ADB">
      <w:r>
        <w:br w:type="page"/>
      </w:r>
    </w:p>
    <w:p w14:paraId="4E520881" w14:textId="77777777" w:rsidR="00816E11" w:rsidRDefault="00082ADB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C1D0AA4" w14:textId="77777777" w:rsidR="00816E11" w:rsidRDefault="00082AD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>
        <w:rPr>
          <w:rFonts w:ascii="Times New Roman" w:eastAsia="Times New Roman" w:hAnsi="Times New Roman" w:cs="Times New Roman"/>
          <w:sz w:val="28"/>
          <w:szCs w:val="28"/>
        </w:rPr>
        <w:t>модели бизнес-процесса “Обслуживание посетителя в ресторане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2DFDE2" w14:textId="77777777" w:rsidR="00816E11" w:rsidRDefault="00082AD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1C71ABCF" w14:textId="77777777" w:rsidR="00816E11" w:rsidRDefault="00082ADB">
      <w:pPr>
        <w:pStyle w:val="ListParagraph"/>
        <w:widowControl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="0081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3CA3" w14:textId="77777777" w:rsidR="00082ADB" w:rsidRDefault="00082ADB">
      <w:r>
        <w:separator/>
      </w:r>
    </w:p>
  </w:endnote>
  <w:endnote w:type="continuationSeparator" w:id="0">
    <w:p w14:paraId="77410050" w14:textId="77777777" w:rsidR="00082ADB" w:rsidRDefault="0008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D55E" w14:textId="77777777" w:rsidR="00082ADB" w:rsidRDefault="00082ADB">
      <w:r>
        <w:separator/>
      </w:r>
    </w:p>
  </w:footnote>
  <w:footnote w:type="continuationSeparator" w:id="0">
    <w:p w14:paraId="33197490" w14:textId="77777777" w:rsidR="00082ADB" w:rsidRDefault="0008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B737"/>
    <w:multiLevelType w:val="multilevel"/>
    <w:tmpl w:val="1D4BB7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76C28"/>
    <w:multiLevelType w:val="multilevel"/>
    <w:tmpl w:val="5AB76C28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7B6D"/>
    <w:rsid w:val="00082ADB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16E11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22C347F"/>
    <w:rsid w:val="03A82166"/>
    <w:rsid w:val="06D30A72"/>
    <w:rsid w:val="089D12A8"/>
    <w:rsid w:val="0913B789"/>
    <w:rsid w:val="092A16A1"/>
    <w:rsid w:val="0AE6385F"/>
    <w:rsid w:val="0D4CA031"/>
    <w:rsid w:val="0DF70795"/>
    <w:rsid w:val="0FF1B287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C94E2B"/>
    <w:rsid w:val="30A52EA3"/>
    <w:rsid w:val="3480B52E"/>
    <w:rsid w:val="34A8C2F7"/>
    <w:rsid w:val="361009D5"/>
    <w:rsid w:val="36489CD1"/>
    <w:rsid w:val="36EA6855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81A5619"/>
    <w:rsid w:val="4982BB3C"/>
    <w:rsid w:val="4B3CCF49"/>
    <w:rsid w:val="4C45AC39"/>
    <w:rsid w:val="4C7432BA"/>
    <w:rsid w:val="4E737809"/>
    <w:rsid w:val="4ED3DE3C"/>
    <w:rsid w:val="50C80C5C"/>
    <w:rsid w:val="5198AAE7"/>
    <w:rsid w:val="5315DDB6"/>
    <w:rsid w:val="57A16D81"/>
    <w:rsid w:val="58999403"/>
    <w:rsid w:val="5BD134C5"/>
    <w:rsid w:val="5D77435F"/>
    <w:rsid w:val="5E14289A"/>
    <w:rsid w:val="5F08D587"/>
    <w:rsid w:val="5F206E6A"/>
    <w:rsid w:val="60057E3C"/>
    <w:rsid w:val="64DFF165"/>
    <w:rsid w:val="65603A21"/>
    <w:rsid w:val="67BD8A36"/>
    <w:rsid w:val="68EA33C5"/>
    <w:rsid w:val="692D3549"/>
    <w:rsid w:val="6B39985A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4D1F"/>
  <w15:docId w15:val="{3BF6A8B2-91CB-434E-BBE6-33400FA3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10</cp:revision>
  <dcterms:created xsi:type="dcterms:W3CDTF">2023-11-19T17:53:00Z</dcterms:created>
  <dcterms:modified xsi:type="dcterms:W3CDTF">2023-1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96A20B45A63413295D15951474262C3_12</vt:lpwstr>
  </property>
</Properties>
</file>